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Requisitos Generales</w:t>
      </w:r>
    </w:p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alo Alto Friends Meeting “Proyectos El Salvador”</w:t>
      </w:r>
    </w:p>
    <w:p w:rsidR="00E3653E" w:rsidRDefault="00E3653E" w:rsidP="00B70270">
      <w:pPr>
        <w:spacing w:after="0"/>
        <w:jc w:val="center"/>
        <w:rPr>
          <w:rStyle w:val="Textoennegrita"/>
          <w:rFonts w:ascii="Verdana" w:hAnsi="Verdana"/>
          <w:color w:val="0F1419"/>
          <w:sz w:val="28"/>
          <w:szCs w:val="28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réstamos Estudiantiles 20</w:t>
      </w:r>
      <w:r w:rsidR="00B70270">
        <w:rPr>
          <w:rStyle w:val="Textoennegrita"/>
          <w:rFonts w:ascii="Verdana" w:hAnsi="Verdana"/>
          <w:color w:val="0F1419"/>
          <w:sz w:val="28"/>
          <w:szCs w:val="28"/>
        </w:rPr>
        <w:t>2</w:t>
      </w:r>
      <w:r w:rsidR="0009076E">
        <w:rPr>
          <w:rStyle w:val="Textoennegrita"/>
          <w:rFonts w:ascii="Verdana" w:hAnsi="Verdana"/>
          <w:color w:val="0F1419"/>
          <w:sz w:val="28"/>
          <w:szCs w:val="28"/>
        </w:rPr>
        <w:t>2</w:t>
      </w:r>
      <w:bookmarkStart w:id="0" w:name="_GoBack"/>
      <w:bookmarkEnd w:id="0"/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Pr="00E3653E" w:rsidRDefault="00E3653E" w:rsidP="00B70270">
      <w:pPr>
        <w:spacing w:after="0"/>
        <w:jc w:val="center"/>
        <w:rPr>
          <w:sz w:val="24"/>
          <w:szCs w:val="24"/>
        </w:rPr>
      </w:pPr>
      <w:r w:rsidRPr="00E3653E">
        <w:rPr>
          <w:rStyle w:val="Textoennegrita"/>
          <w:rFonts w:ascii="Verdana" w:hAnsi="Verdana"/>
          <w:color w:val="0F1419"/>
          <w:sz w:val="24"/>
          <w:szCs w:val="24"/>
        </w:rPr>
        <w:t>Requisitos a Nivel Nacional:</w:t>
      </w:r>
    </w:p>
    <w:p w:rsidR="00E3653E" w:rsidRPr="00E3653E" w:rsidRDefault="00E3653E" w:rsidP="00B70270">
      <w:pPr>
        <w:spacing w:after="0"/>
        <w:rPr>
          <w:sz w:val="24"/>
          <w:szCs w:val="24"/>
        </w:rPr>
      </w:pPr>
    </w:p>
    <w:p w:rsidR="00E3653E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 xml:space="preserve">Ser hijo/a de socio/a activo de la cooperativa “El Gigante” en Perquin, </w:t>
      </w:r>
      <w:r w:rsidR="00B70270" w:rsidRPr="00CA3196">
        <w:t>Morazán</w:t>
      </w:r>
      <w:r w:rsidR="00B7715A" w:rsidRPr="00CA3196">
        <w:t>.</w:t>
      </w:r>
    </w:p>
    <w:p w:rsidR="00B70270" w:rsidRPr="00CA3196" w:rsidRDefault="00B70270" w:rsidP="00B70270">
      <w:pPr>
        <w:spacing w:after="0"/>
        <w:jc w:val="center"/>
      </w:pPr>
      <w:r>
        <w:t>O</w:t>
      </w:r>
    </w:p>
    <w:p w:rsidR="00B70270" w:rsidRDefault="00B70270" w:rsidP="00B70270">
      <w:pPr>
        <w:pStyle w:val="Prrafodelista"/>
        <w:numPr>
          <w:ilvl w:val="0"/>
          <w:numId w:val="1"/>
        </w:numPr>
        <w:spacing w:after="0"/>
      </w:pPr>
      <w:r w:rsidRPr="00CA3196">
        <w:t>Ser hijo/a de socio/a activo de la cooperativa “</w:t>
      </w:r>
      <w:r>
        <w:t>Sueños en Jocoaitique</w:t>
      </w:r>
      <w:r w:rsidRPr="00CA3196">
        <w:t xml:space="preserve">” en </w:t>
      </w:r>
      <w:r>
        <w:t>Jocoaitique</w:t>
      </w:r>
      <w:r w:rsidRPr="00CA3196">
        <w:t>, Morazán</w:t>
      </w:r>
    </w:p>
    <w:p w:rsidR="00B70270" w:rsidRDefault="00B70270" w:rsidP="00B70270">
      <w:pPr>
        <w:spacing w:after="0"/>
        <w:jc w:val="center"/>
      </w:pPr>
      <w:r>
        <w:t>O</w:t>
      </w:r>
    </w:p>
    <w:p w:rsidR="00B7715A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>Ser residente de una de las comunidades rurales del municipio de Suchitoto</w:t>
      </w:r>
      <w:r w:rsidR="00B7715A" w:rsidRPr="00CA3196">
        <w:t xml:space="preserve"> </w:t>
      </w:r>
      <w:r w:rsidRPr="00CA3196">
        <w:t>(no aceptamos solicitudes de residentes del casco urbano de Suchitoto)</w:t>
      </w:r>
    </w:p>
    <w:p w:rsidR="00B70270" w:rsidRPr="00CA3196" w:rsidRDefault="00B70270" w:rsidP="00B70270">
      <w:pPr>
        <w:spacing w:after="0"/>
        <w:jc w:val="center"/>
      </w:pPr>
      <w:r>
        <w:t>O</w:t>
      </w:r>
    </w:p>
    <w:p w:rsidR="00E3653E" w:rsidRPr="00CA3196" w:rsidRDefault="00E3653E" w:rsidP="00B70270">
      <w:pPr>
        <w:pStyle w:val="Prrafodelista"/>
        <w:numPr>
          <w:ilvl w:val="0"/>
          <w:numId w:val="1"/>
        </w:numPr>
        <w:spacing w:after="0"/>
      </w:pPr>
      <w:r w:rsidRPr="00CA3196">
        <w:t xml:space="preserve">Vivir en cantón Dolores, Apulo y ser recomendado por la </w:t>
      </w:r>
      <w:r w:rsidR="008E3532" w:rsidRPr="00CA3196">
        <w:t>Asociación</w:t>
      </w:r>
      <w:r w:rsidRPr="00CA3196">
        <w:t xml:space="preserve"> “ADECOI”</w:t>
      </w:r>
    </w:p>
    <w:p w:rsidR="00671A3F" w:rsidRPr="00CA3196" w:rsidRDefault="00671A3F" w:rsidP="00B70270">
      <w:pPr>
        <w:spacing w:after="0"/>
      </w:pP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>Requisitos generales para poder solicitar apoyo financiera: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 xml:space="preserve">Estudiar </w:t>
      </w:r>
      <w:r w:rsidR="00671A3F" w:rsidRPr="00CA3196">
        <w:t>último</w:t>
      </w:r>
      <w:r w:rsidRPr="00CA3196">
        <w:t xml:space="preserve"> año o ser egresado o graduado de un Instituto Nacional o Complejo Educativo público (no aceptamos solicitudes de graduados o estudiantes de colegios privados)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>Estar inscritos oficialmente en una institución de estudios superiores, comprobable con documentación de la institución</w:t>
      </w:r>
      <w:r w:rsidR="00CE6B04">
        <w:t xml:space="preserve">. </w:t>
      </w:r>
      <w:r w:rsidRPr="00CA3196">
        <w:t>(</w:t>
      </w:r>
      <w:r w:rsidR="00671A3F" w:rsidRPr="00CA3196">
        <w:t>Recibo</w:t>
      </w:r>
      <w:r w:rsidRPr="00CA3196">
        <w:t xml:space="preserve"> de pago, hoja de inscripción, resultados de prueba de entrada, </w:t>
      </w:r>
      <w:r w:rsidR="00B70270">
        <w:t xml:space="preserve">expediente académica, </w:t>
      </w:r>
      <w:r w:rsidRPr="00CA3196">
        <w:t>etc.)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 xml:space="preserve">Presentar una solicitud y toda la documentación (ver solicitud única) antes de la fecha </w:t>
      </w:r>
      <w:r w:rsidR="00895124" w:rsidRPr="00CA3196">
        <w:t>límite</w:t>
      </w:r>
      <w:r w:rsidRPr="00CA3196">
        <w:t xml:space="preserve"> en persona</w:t>
      </w:r>
      <w:r w:rsidR="00895124">
        <w:t xml:space="preserve">, en formato digital </w:t>
      </w:r>
      <w:r w:rsidRPr="00CA3196">
        <w:t xml:space="preserve"> o atreves de un representante de nuestro comité local ubicados en Dolores, Apulo y Perquin, </w:t>
      </w:r>
      <w:r w:rsidR="00895124" w:rsidRPr="00CA3196">
        <w:t>Morazán</w:t>
      </w:r>
      <w:r w:rsidR="00895124">
        <w:t xml:space="preserve"> o Suchitoto</w:t>
      </w:r>
      <w:r w:rsidRPr="00CA3196">
        <w:t>)</w:t>
      </w:r>
    </w:p>
    <w:p w:rsidR="00671A3F" w:rsidRPr="00CA3196" w:rsidRDefault="00671A3F" w:rsidP="00B70270">
      <w:pPr>
        <w:spacing w:after="0"/>
      </w:pP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>Requisitos para los/as beneficiarios/as del Programa de Palo Alto Friends Meeting “Proyectos El Salvador”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Estudiar a tiempo completo de acuerdo del pensum de </w:t>
      </w:r>
      <w:r w:rsidR="00671A3F" w:rsidRPr="00CA3196">
        <w:t>su carrera o su</w:t>
      </w:r>
      <w:r w:rsidRPr="00CA3196">
        <w:t xml:space="preserve"> programa de estudios</w:t>
      </w:r>
      <w:r w:rsidR="00B70270">
        <w:t>.</w:t>
      </w:r>
    </w:p>
    <w:p w:rsidR="00E3653E" w:rsidRPr="00CA3196" w:rsidRDefault="00895124" w:rsidP="00B70270">
      <w:pPr>
        <w:pStyle w:val="Prrafodelista"/>
        <w:numPr>
          <w:ilvl w:val="0"/>
          <w:numId w:val="3"/>
        </w:numPr>
        <w:spacing w:after="0"/>
      </w:pPr>
      <w:r>
        <w:t>Cursar sin retirar y pasar</w:t>
      </w:r>
      <w:r w:rsidR="00E3653E" w:rsidRPr="00CA3196">
        <w:t xml:space="preserve"> todas las materias inscritas cada </w:t>
      </w:r>
      <w:r w:rsidR="00671A3F" w:rsidRPr="00CA3196">
        <w:t>ciclo (</w:t>
      </w:r>
      <w:r w:rsidR="00E3653E" w:rsidRPr="00CA3196">
        <w:t>no hay nota mínima</w:t>
      </w:r>
      <w:r>
        <w:t xml:space="preserve"> por materia per</w:t>
      </w:r>
      <w:r w:rsidR="00B70270">
        <w:t>o debe</w:t>
      </w:r>
      <w:r>
        <w:t xml:space="preserve"> mantener un CUM de 7</w:t>
      </w:r>
      <w:r w:rsidR="00B70270">
        <w:t>.0</w:t>
      </w:r>
      <w:r>
        <w:t xml:space="preserve"> o arriba</w:t>
      </w:r>
      <w:r w:rsidR="00E3653E" w:rsidRPr="00CA3196">
        <w:t>)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Informar representantes del comité local de inmediata sobre cual quiere cambio en su vida, estudios, estado civil, domicilio, teléfono, etc.</w:t>
      </w:r>
    </w:p>
    <w:p w:rsidR="008E3532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Asistir todas las </w:t>
      </w:r>
      <w:r w:rsidR="00671A3F" w:rsidRPr="00CA3196">
        <w:t xml:space="preserve">reuniones 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Contactar mensualmente el director del programa en persona o por </w:t>
      </w:r>
      <w:r w:rsidR="00671A3F" w:rsidRPr="00CA3196">
        <w:t>teléfono</w:t>
      </w:r>
      <w:r w:rsidRPr="00CA3196">
        <w:t>.</w:t>
      </w:r>
    </w:p>
    <w:p w:rsidR="00E3653E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Escribir 2-3 cartas digitales anuales a sus padrinos o patrocinadores incluyendo una foto digita</w:t>
      </w:r>
      <w:r w:rsidR="00A939A5">
        <w:t>l</w:t>
      </w:r>
      <w:r w:rsidRPr="00CA3196">
        <w:t xml:space="preserve"> reciente en cada carta.</w:t>
      </w:r>
    </w:p>
    <w:p w:rsidR="00CE6B04" w:rsidRPr="00CA3196" w:rsidRDefault="00A939A5" w:rsidP="00B70270">
      <w:pPr>
        <w:pStyle w:val="Prrafodelista"/>
        <w:numPr>
          <w:ilvl w:val="0"/>
          <w:numId w:val="3"/>
        </w:numPr>
        <w:spacing w:after="0"/>
      </w:pPr>
      <w:r>
        <w:t>Elaborar,</w:t>
      </w:r>
      <w:r w:rsidR="00CE6B04">
        <w:t xml:space="preserve"> desarrollar </w:t>
      </w:r>
      <w:r w:rsidR="00895124">
        <w:t xml:space="preserve">y presentar un informe sobre </w:t>
      </w:r>
      <w:r w:rsidR="00CE6B04">
        <w:t>un proyecto social dentro del municipio de Suchitoto y o su comunidad, cumpliendo un mínimo de 40 horas de trabajo social por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Presentar notas y materias inscritas en Enero y Agosto de cada año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Llenar carta de compromiso, renovación de préstamo y firmar Letra de cambio cada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si dejas de estudiar por cualquiera razón</w:t>
      </w:r>
      <w:r w:rsidR="00CE6B04">
        <w:t xml:space="preserve"> antes de culminar su carrera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después de graduarse en coordinación del comité local y pagando un mínimo de 10% de su salario mensualmente, pagando los estudios superiores (Universitario o Técnico) de un hermano o hermana menor (con comprobación de estudias a tiempo completo y notas) o trabajo social coordinado por el comité local de Palo Alto, comunidad y/o institución sin fines de lucro.</w:t>
      </w:r>
    </w:p>
    <w:sectPr w:rsidR="00E3653E" w:rsidRPr="00CA3196" w:rsidSect="00B70270">
      <w:pgSz w:w="12240" w:h="15840"/>
      <w:pgMar w:top="709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7C9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909"/>
    <w:multiLevelType w:val="hybridMultilevel"/>
    <w:tmpl w:val="2F8C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2286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3E"/>
    <w:rsid w:val="0009076E"/>
    <w:rsid w:val="006041EA"/>
    <w:rsid w:val="00671A3F"/>
    <w:rsid w:val="00895124"/>
    <w:rsid w:val="008E3532"/>
    <w:rsid w:val="00A44406"/>
    <w:rsid w:val="00A939A5"/>
    <w:rsid w:val="00B70270"/>
    <w:rsid w:val="00B7715A"/>
    <w:rsid w:val="00C776BD"/>
    <w:rsid w:val="00CA3196"/>
    <w:rsid w:val="00CE6B04"/>
    <w:rsid w:val="00E3653E"/>
    <w:rsid w:val="00E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653E"/>
    <w:rPr>
      <w:b/>
      <w:bCs/>
    </w:rPr>
  </w:style>
  <w:style w:type="paragraph" w:styleId="Prrafodelista">
    <w:name w:val="List Paragraph"/>
    <w:basedOn w:val="Normal"/>
    <w:uiPriority w:val="34"/>
    <w:qFormat/>
    <w:rsid w:val="00B7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653E"/>
    <w:rPr>
      <w:b/>
      <w:bCs/>
    </w:rPr>
  </w:style>
  <w:style w:type="paragraph" w:styleId="Prrafodelista">
    <w:name w:val="List Paragraph"/>
    <w:basedOn w:val="Normal"/>
    <w:uiPriority w:val="34"/>
    <w:qFormat/>
    <w:rsid w:val="00B7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DB55-4CEF-49FD-8B72-36D05A7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z</dc:creator>
  <cp:lastModifiedBy>Robert Perry Broz Moran</cp:lastModifiedBy>
  <cp:revision>2</cp:revision>
  <dcterms:created xsi:type="dcterms:W3CDTF">2021-10-01T21:12:00Z</dcterms:created>
  <dcterms:modified xsi:type="dcterms:W3CDTF">2021-10-01T21:12:00Z</dcterms:modified>
</cp:coreProperties>
</file>